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AF" w:rsidRDefault="004D784A" w:rsidP="004D784A">
      <w:pPr>
        <w:autoSpaceDE w:val="0"/>
        <w:jc w:val="center"/>
        <w:rPr>
          <w:rFonts w:eastAsia="TimesNewRomanPS-BoldMT" w:cs="TimesNewRomanPS-BoldMT"/>
          <w:b/>
          <w:bCs/>
        </w:rPr>
      </w:pPr>
      <w:bookmarkStart w:id="0" w:name="_GoBack"/>
      <w:bookmarkEnd w:id="0"/>
      <w:r>
        <w:rPr>
          <w:rFonts w:eastAsia="TimesNewRomanPS-BoldMT" w:cs="TimesNewRomanPS-BoldMT"/>
          <w:b/>
          <w:bCs/>
        </w:rPr>
        <w:t xml:space="preserve">FORMULARZ ZGŁOSZENIA KANDYDATA </w:t>
      </w:r>
    </w:p>
    <w:p w:rsidR="004D784A" w:rsidRDefault="004D784A" w:rsidP="004D784A">
      <w:pPr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NA CZŁONKA KOMISJI KONKURSOWEJ</w:t>
      </w: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Dane dotyczące kandydata na członka komisji konkursowej</w:t>
      </w: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Imię i nazwisko kandydata na członka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komisji: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Telefon kontaktowy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E-mail kontaktowy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Kandydat jest przedstawicielem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następujących organizacji pozarządowych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miotów wymienionych w art. 3 ust. 3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ustawy o działalności pożytku publicznego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i o wolontariacie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</w:tbl>
    <w:p w:rsidR="004D784A" w:rsidRDefault="004D784A" w:rsidP="004D784A">
      <w:pPr>
        <w:autoSpaceDE w:val="0"/>
        <w:rPr>
          <w:rFonts w:eastAsia="TimesNewRomanPSMT" w:cs="TimesNewRomanPSMT"/>
        </w:rPr>
      </w:pPr>
    </w:p>
    <w:p w:rsidR="004D784A" w:rsidRDefault="004D784A" w:rsidP="004D784A">
      <w:pPr>
        <w:jc w:val="both"/>
      </w:pPr>
      <w:r>
        <w:t>Deklaruję chęć udziału w Komisjach konkursowych w celu opiniowania ofert złożonych w odpowiedzi na ogłoszenie otwartych konkursów ofert na realizację zadań w następujących sferach (proszę zaznaczyć znakiem „x”):</w:t>
      </w:r>
    </w:p>
    <w:p w:rsidR="004D784A" w:rsidRPr="001C10A6" w:rsidRDefault="004D784A" w:rsidP="004D784A">
      <w:pPr>
        <w:pStyle w:val="NormalnyWeb"/>
        <w:numPr>
          <w:ilvl w:val="0"/>
          <w:numId w:val="1"/>
        </w:numPr>
        <w:spacing w:beforeAutospacing="0" w:after="0"/>
      </w:pPr>
      <w:r w:rsidRPr="001C10A6">
        <w:t xml:space="preserve">Kultura i ochrona dziedzictwa kulturowego </w:t>
      </w:r>
    </w:p>
    <w:p w:rsidR="004D784A" w:rsidRPr="001C10A6" w:rsidRDefault="004D784A" w:rsidP="00630449">
      <w:pPr>
        <w:pStyle w:val="NormalnyWeb"/>
        <w:numPr>
          <w:ilvl w:val="0"/>
          <w:numId w:val="1"/>
        </w:numPr>
        <w:spacing w:beforeAutospacing="0" w:after="0"/>
      </w:pPr>
      <w:r w:rsidRPr="001C10A6">
        <w:t xml:space="preserve">Kultura fizyczna i sport </w:t>
      </w:r>
    </w:p>
    <w:p w:rsidR="001C10A6" w:rsidRPr="001C10A6" w:rsidRDefault="001C10A6" w:rsidP="00630449">
      <w:pPr>
        <w:pStyle w:val="NormalnyWeb"/>
        <w:numPr>
          <w:ilvl w:val="0"/>
          <w:numId w:val="1"/>
        </w:numPr>
        <w:spacing w:beforeAutospacing="0" w:after="0"/>
      </w:pPr>
      <w:r w:rsidRPr="001C10A6">
        <w:t>Ochrona zdrowia</w:t>
      </w:r>
    </w:p>
    <w:p w:rsidR="004D784A" w:rsidRPr="001C10A6" w:rsidRDefault="004D784A" w:rsidP="004D784A">
      <w:pPr>
        <w:autoSpaceDE w:val="0"/>
        <w:jc w:val="both"/>
        <w:rPr>
          <w:rFonts w:eastAsia="TimesNewRomanPSMT" w:cs="TimesNewRomanPSMT"/>
        </w:rPr>
      </w:pPr>
    </w:p>
    <w:p w:rsidR="004D784A" w:rsidRDefault="004D784A" w:rsidP="004D784A">
      <w:pPr>
        <w:autoSpaceDE w:val="0"/>
        <w:rPr>
          <w:rFonts w:eastAsia="TimesNewRomanPSMT" w:cs="TimesNewRomanPS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784A" w:rsidRDefault="004D784A">
            <w:pPr>
              <w:autoSpaceDE w:val="0"/>
              <w:snapToGrid w:val="0"/>
              <w:rPr>
                <w:rFonts w:eastAsia="TimesNewRomanPS-BoldMT" w:cs="TimesNewRomanPS-BoldMT"/>
                <w:b/>
                <w:bCs/>
              </w:rPr>
            </w:pPr>
          </w:p>
          <w:p w:rsidR="004D784A" w:rsidRDefault="004D784A">
            <w:pPr>
              <w:autoSpaceDE w:val="0"/>
              <w:rPr>
                <w:rFonts w:eastAsia="TimesNewRomanPS-BoldMT" w:cs="TimesNewRomanPS-BoldMT"/>
                <w:b/>
                <w:bCs/>
              </w:rPr>
            </w:pPr>
            <w:r>
              <w:rPr>
                <w:rFonts w:eastAsia="TimesNewRomanPS-BoldMT" w:cs="TimesNewRomanPS-BoldMT"/>
                <w:b/>
                <w:bCs/>
              </w:rPr>
              <w:t>Data i czytelny podpis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-BoldMT" w:cs="TimesNewRomanPS-BoldMT"/>
                <w:b/>
                <w:bCs/>
              </w:rPr>
              <w:t>kandydata na członka Komisji</w:t>
            </w:r>
            <w:r>
              <w:rPr>
                <w:rFonts w:eastAsia="TimesNewRomanPSMT" w:cs="TimesNewRomanPSMT"/>
              </w:rPr>
              <w:t>:</w:t>
            </w:r>
          </w:p>
          <w:p w:rsidR="004D784A" w:rsidRDefault="004D784A">
            <w:pPr>
              <w:autoSpaceDE w:val="0"/>
              <w:rPr>
                <w:rFonts w:eastAsia="TimesNewRomanPS-BoldMT" w:cs="TimesNewRomanPS-BoldMT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</w:tbl>
    <w:p w:rsidR="004D784A" w:rsidRDefault="004D784A" w:rsidP="004D784A">
      <w:pPr>
        <w:autoSpaceDE w:val="0"/>
        <w:rPr>
          <w:rFonts w:eastAsia="TimesNewRomanPS-BoldMT" w:cs="TimesNewRomanPS-BoldMT"/>
        </w:rPr>
      </w:pPr>
    </w:p>
    <w:p w:rsidR="004D784A" w:rsidRDefault="004D784A" w:rsidP="004D784A">
      <w:pPr>
        <w:autoSpaceDE w:val="0"/>
        <w:jc w:val="both"/>
        <w:rPr>
          <w:rFonts w:eastAsia="TimesNewRomanPS-BoldMT" w:cs="TimesNewRomanPS-BoldMT"/>
        </w:rPr>
      </w:pPr>
      <w:r>
        <w:rPr>
          <w:rFonts w:eastAsia="TimesNewRomanPSMT" w:cs="TimesNewRomanPSMT"/>
        </w:rPr>
        <w:t xml:space="preserve">Zgłaszamy ww. kandydata na członka komisji konkursowej Powiatu Hajnowskiego jako reprezentanta </w:t>
      </w:r>
      <w:r>
        <w:rPr>
          <w:rFonts w:eastAsia="TimesNewRomanPS-BoldMT" w:cs="TimesNewRomanPS-BoldMT"/>
        </w:rPr>
        <w:t>naszej organizacji/podmiotu*:</w:t>
      </w:r>
    </w:p>
    <w:p w:rsidR="004D784A" w:rsidRDefault="004D784A" w:rsidP="004D784A">
      <w:pPr>
        <w:autoSpaceDE w:val="0"/>
        <w:rPr>
          <w:rFonts w:eastAsia="TimesNewRomanPSMT" w:cs="TimesNewRomanPS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ieczęć organizacji/podmiotu*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pisy członków Zarządu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osób upoważnionych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do reprezentacji organizacji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miotu na zewnątrz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</w:tbl>
    <w:p w:rsidR="004D784A" w:rsidRDefault="004D784A" w:rsidP="004D784A">
      <w:pPr>
        <w:autoSpaceDE w:val="0"/>
      </w:pPr>
    </w:p>
    <w:p w:rsidR="00CF72ED" w:rsidRDefault="00CF72ED" w:rsidP="004D784A">
      <w:pPr>
        <w:autoSpaceDE w:val="0"/>
      </w:pPr>
    </w:p>
    <w:p w:rsidR="00CF72ED" w:rsidRDefault="00CF72ED" w:rsidP="004D784A">
      <w:pPr>
        <w:autoSpaceDE w:val="0"/>
      </w:pPr>
    </w:p>
    <w:p w:rsidR="00AE56E9" w:rsidRDefault="00AE56E9" w:rsidP="004D784A">
      <w:pPr>
        <w:autoSpaceDE w:val="0"/>
      </w:pPr>
    </w:p>
    <w:p w:rsidR="00AE56E9" w:rsidRDefault="00AE56E9" w:rsidP="004D784A">
      <w:pPr>
        <w:autoSpaceDE w:val="0"/>
      </w:pPr>
    </w:p>
    <w:p w:rsidR="00AE56E9" w:rsidRDefault="00AE56E9" w:rsidP="004D784A">
      <w:pPr>
        <w:autoSpaceDE w:val="0"/>
      </w:pPr>
    </w:p>
    <w:p w:rsidR="00AE56E9" w:rsidRDefault="00AE56E9" w:rsidP="004D784A">
      <w:pPr>
        <w:autoSpaceDE w:val="0"/>
      </w:pPr>
    </w:p>
    <w:p w:rsidR="00630449" w:rsidRDefault="00630449" w:rsidP="004D784A">
      <w:pPr>
        <w:autoSpaceDE w:val="0"/>
      </w:pPr>
    </w:p>
    <w:p w:rsidR="00813282" w:rsidRDefault="00813282" w:rsidP="00813282">
      <w:pPr>
        <w:jc w:val="center"/>
        <w:rPr>
          <w:b/>
        </w:rPr>
      </w:pPr>
      <w:r w:rsidRPr="00CF72ED">
        <w:rPr>
          <w:b/>
        </w:rPr>
        <w:lastRenderedPageBreak/>
        <w:t>KLAUZULA INFORMACYJNA</w:t>
      </w:r>
    </w:p>
    <w:p w:rsidR="00CF72ED" w:rsidRPr="00CF72ED" w:rsidRDefault="00CF72ED" w:rsidP="00813282">
      <w:pPr>
        <w:jc w:val="center"/>
        <w:rPr>
          <w:b/>
        </w:rPr>
      </w:pPr>
    </w:p>
    <w:p w:rsidR="00813282" w:rsidRDefault="00813282" w:rsidP="00813282">
      <w:pPr>
        <w:jc w:val="center"/>
      </w:pPr>
    </w:p>
    <w:p w:rsidR="00813282" w:rsidRDefault="00813282" w:rsidP="00813282">
      <w:pPr>
        <w:ind w:firstLine="708"/>
        <w:jc w:val="both"/>
      </w:pPr>
      <w:r>
        <w:t>Zgodnie z art. 13 ogólnego rozporządzenia Parlamentu Europ</w:t>
      </w:r>
      <w:r w:rsidR="00A31532">
        <w:t xml:space="preserve">ejskiego i Rady (UE) 2016/679 o </w:t>
      </w:r>
      <w:r>
        <w:t>ochronie danych osobowych z dnia 27 kwietnia 2016 r. informuję, iż:</w:t>
      </w:r>
    </w:p>
    <w:p w:rsidR="00BF4227" w:rsidRDefault="00BF4227" w:rsidP="00BF4227">
      <w:pPr>
        <w:pStyle w:val="Akapitzlist"/>
        <w:numPr>
          <w:ilvl w:val="0"/>
          <w:numId w:val="6"/>
        </w:numPr>
        <w:jc w:val="both"/>
      </w:pPr>
      <w:r>
        <w:t>Administratorem Pana/Pani danych osobowych jest Powiat Hajnowski reprezentowany przez Starostę Hajnowskiego z siedzibą w Hajnówce (17-200), ul. A. Zin</w:t>
      </w:r>
      <w:r w:rsidR="00A31532">
        <w:t xml:space="preserve">a 1, tel. 85 682 27 18, fax. 85 </w:t>
      </w:r>
      <w:r>
        <w:t xml:space="preserve">682 42 20, email: starostwo@powiat.hajnowka.pl. Jednostką obsługującą pracę Starosty Hajnowskiego jest Starostwo Powiatowe w Hajnówce w zakresie zadań określonych w Regulaminie Organizacyjnym Starostwa. </w:t>
      </w:r>
    </w:p>
    <w:p w:rsidR="00BF4227" w:rsidRPr="00BF4227" w:rsidRDefault="00BF4227" w:rsidP="00BF4227">
      <w:pPr>
        <w:pStyle w:val="Akapitzlist"/>
        <w:numPr>
          <w:ilvl w:val="0"/>
          <w:numId w:val="6"/>
        </w:numPr>
        <w:jc w:val="both"/>
      </w:pPr>
      <w:r>
        <w:rPr>
          <w:szCs w:val="24"/>
        </w:rPr>
        <w:t xml:space="preserve">Z Inspektorem Ochrony Danych w Starostwie Powiatowym w Hajnówce można skontaktować się pod adresem email: </w:t>
      </w:r>
      <w:hyperlink r:id="rId6" w:history="1">
        <w:r w:rsidRPr="00343038">
          <w:rPr>
            <w:rStyle w:val="Hipercze"/>
            <w:szCs w:val="24"/>
          </w:rPr>
          <w:t>iod@powiat.hajnowka.pl</w:t>
        </w:r>
      </w:hyperlink>
      <w:r>
        <w:rPr>
          <w:szCs w:val="24"/>
        </w:rPr>
        <w:t>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>Pana/Pani dane osobowe są przetwarzane w celu zgłoszenia udziału w komisji konkursowej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 xml:space="preserve">Odbiorcami Pana/Pani danych osobowych są upoważnieni pracownicy </w:t>
      </w:r>
      <w:r w:rsidR="00BF4227">
        <w:t>Starostwa Powiatowego w Hajnówce</w:t>
      </w:r>
      <w:r>
        <w:t>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>Ma Pan/Pani prawo do żądania dostępu do swoich danych osobowych oraz prawo do ich sprostowania, usunięcia, ograniczenia przetwarzania, wniesienia sprzeciwu wobec przetwarzania,  jak też prawo do cofnięcia zgody w dowolnym momencie bez wpływu na zgodność z prawem przetwarzania, którego dokonano na podstawie zgody przed jej cofnięciem.</w:t>
      </w:r>
    </w:p>
    <w:p w:rsidR="00974A0C" w:rsidRDefault="00974A0C" w:rsidP="00974A0C">
      <w:pPr>
        <w:pStyle w:val="Akapitzlist"/>
        <w:numPr>
          <w:ilvl w:val="0"/>
          <w:numId w:val="6"/>
        </w:numPr>
        <w:jc w:val="both"/>
      </w:pPr>
      <w:r>
        <w:t xml:space="preserve">Dane osobowe będą przechowywane stosownie do kryteriów określonych w Instrukcji kancelaryjnej, w Jednolitym rzeczowym wykazie akt organów powiatu oraz urzędów obsługujących te organy oraz w Instrukcji archiwalnej. Wymienione regulatory stanowią załączniki do Rozporządzenia Prezesa Rady Ministrów z dnia 18 stycznia 2011 r. w sprawie instrukcji kancelaryjnej, jednolitych rzeczowych wykazów akt oraz instrukcji w sprawie organizacji i zakresu działania archiwów zakładowych ( Dz.U. z 2011 r. Nr 14, poz. 67 z </w:t>
      </w:r>
      <w:proofErr w:type="spellStart"/>
      <w:r>
        <w:t>późn</w:t>
      </w:r>
      <w:proofErr w:type="spellEnd"/>
      <w:r>
        <w:t>. zm.).</w:t>
      </w:r>
    </w:p>
    <w:p w:rsidR="00813282" w:rsidRDefault="00813282" w:rsidP="00A31532">
      <w:pPr>
        <w:pStyle w:val="Akapitzlist"/>
        <w:numPr>
          <w:ilvl w:val="0"/>
          <w:numId w:val="6"/>
        </w:numPr>
        <w:jc w:val="both"/>
      </w:pPr>
      <w:r>
        <w:t>Ma Pan/Pani prawo wniesienia skargi do Prezesa Urzędu Ochrony Danych Osobowych, gdy uzna Pan/Pani, że przetwarzanie Pana/Pani danych narusza przepisy rozporządzenia Parlamentu Europejskiego i Rady (UE) 2016/679 o ochronie danych osobowych z dnia 27 kwietnia 2016 r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>Podanie danych jest w zakresie objętym zgodą dobrowolne, ale konieczne w celu opiniowania ofert złożonych w odpowiedzi na ogłoszenie otwartych konkursów ofert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>Pana/Pani dane osobowe nie podlegają zautomatyzowanemu podejmowaniu decyzji oraz nie będą profilowane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>Pana/Pani dane osobowe nie będą przekazywane do państwa trzeciego/organizacji międzynarodowej.</w:t>
      </w:r>
    </w:p>
    <w:p w:rsidR="00813282" w:rsidRDefault="00813282" w:rsidP="00813282">
      <w:pPr>
        <w:jc w:val="both"/>
      </w:pPr>
    </w:p>
    <w:p w:rsidR="00CF72ED" w:rsidRDefault="00CF72ED" w:rsidP="00813282">
      <w:pPr>
        <w:jc w:val="both"/>
      </w:pPr>
    </w:p>
    <w:p w:rsidR="00CF72ED" w:rsidRDefault="00CF72ED" w:rsidP="00813282">
      <w:pPr>
        <w:jc w:val="both"/>
      </w:pPr>
    </w:p>
    <w:p w:rsidR="00813282" w:rsidRDefault="00813282" w:rsidP="00813282"/>
    <w:p w:rsidR="00CF72ED" w:rsidRDefault="00CF72ED" w:rsidP="00813282"/>
    <w:p w:rsidR="00CF72ED" w:rsidRDefault="00CF72ED" w:rsidP="00813282"/>
    <w:p w:rsidR="00CF72ED" w:rsidRDefault="00CF72ED" w:rsidP="00813282"/>
    <w:p w:rsidR="00CF72ED" w:rsidRDefault="00CF72ED" w:rsidP="00813282"/>
    <w:p w:rsidR="00CF72ED" w:rsidRDefault="00CF72ED" w:rsidP="00813282"/>
    <w:p w:rsidR="00CF72ED" w:rsidRDefault="00CF72ED" w:rsidP="00813282"/>
    <w:p w:rsidR="00CF72ED" w:rsidRDefault="00CF72ED" w:rsidP="00813282"/>
    <w:p w:rsidR="00CF72ED" w:rsidRDefault="00CF72ED" w:rsidP="00813282"/>
    <w:p w:rsidR="00FA5D9C" w:rsidRDefault="00FA5D9C"/>
    <w:sectPr w:rsidR="00FA5D9C" w:rsidSect="004D7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A5207"/>
    <w:multiLevelType w:val="hybridMultilevel"/>
    <w:tmpl w:val="1D56DAE4"/>
    <w:lvl w:ilvl="0" w:tplc="9A7E4B9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13"/>
    <w:multiLevelType w:val="hybridMultilevel"/>
    <w:tmpl w:val="4B3C98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7993A8C"/>
    <w:multiLevelType w:val="hybridMultilevel"/>
    <w:tmpl w:val="9EF83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8903BF"/>
    <w:multiLevelType w:val="multilevel"/>
    <w:tmpl w:val="60F88DB0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18"/>
    <w:rsid w:val="000809B4"/>
    <w:rsid w:val="000C405E"/>
    <w:rsid w:val="000E45AF"/>
    <w:rsid w:val="00193ABD"/>
    <w:rsid w:val="001C10A6"/>
    <w:rsid w:val="002E2F64"/>
    <w:rsid w:val="00364FB5"/>
    <w:rsid w:val="004D784A"/>
    <w:rsid w:val="005217D0"/>
    <w:rsid w:val="00630449"/>
    <w:rsid w:val="00813282"/>
    <w:rsid w:val="00974A0C"/>
    <w:rsid w:val="009E0678"/>
    <w:rsid w:val="00A31532"/>
    <w:rsid w:val="00A43599"/>
    <w:rsid w:val="00AD728F"/>
    <w:rsid w:val="00AE56E9"/>
    <w:rsid w:val="00BF4227"/>
    <w:rsid w:val="00C26C18"/>
    <w:rsid w:val="00C33C4D"/>
    <w:rsid w:val="00C7052B"/>
    <w:rsid w:val="00CF72ED"/>
    <w:rsid w:val="00FA5D9C"/>
    <w:rsid w:val="00FC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2930-C7E2-4B7D-B2A3-644A6F89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84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784A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Zawartotabeli">
    <w:name w:val="Zawartość tabeli"/>
    <w:basedOn w:val="Normalny"/>
    <w:uiPriority w:val="99"/>
    <w:rsid w:val="004D784A"/>
    <w:pPr>
      <w:suppressLineNumbers/>
    </w:pPr>
  </w:style>
  <w:style w:type="paragraph" w:styleId="Akapitzlist">
    <w:name w:val="List Paragraph"/>
    <w:basedOn w:val="Normalny"/>
    <w:uiPriority w:val="34"/>
    <w:qFormat/>
    <w:rsid w:val="00813282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BF42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5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5AF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hajnow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6B9B-FD78-4EA8-877E-D4F6FBD1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1-20T11:07:00Z</cp:lastPrinted>
  <dcterms:created xsi:type="dcterms:W3CDTF">2022-01-20T13:55:00Z</dcterms:created>
  <dcterms:modified xsi:type="dcterms:W3CDTF">2022-01-20T13:55:00Z</dcterms:modified>
</cp:coreProperties>
</file>